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B6" w:rsidRPr="001748E7" w:rsidRDefault="005E36B6" w:rsidP="005E36B6">
      <w:pPr>
        <w:jc w:val="center"/>
        <w:rPr>
          <w:b/>
          <w:szCs w:val="28"/>
        </w:rPr>
      </w:pPr>
      <w:r w:rsidRPr="001748E7">
        <w:rPr>
          <w:b/>
          <w:szCs w:val="28"/>
        </w:rPr>
        <w:t>График проведения культурно-развлекательных мероприятий</w:t>
      </w:r>
    </w:p>
    <w:p w:rsidR="005E36B6" w:rsidRDefault="005E36B6" w:rsidP="005E36B6">
      <w:pPr>
        <w:jc w:val="center"/>
        <w:rPr>
          <w:b/>
          <w:szCs w:val="28"/>
        </w:rPr>
      </w:pPr>
      <w:r w:rsidRPr="001748E7">
        <w:rPr>
          <w:b/>
          <w:szCs w:val="28"/>
        </w:rPr>
        <w:t xml:space="preserve"> в день голосования </w:t>
      </w:r>
      <w:r>
        <w:rPr>
          <w:b/>
          <w:color w:val="000000"/>
          <w:szCs w:val="28"/>
          <w:shd w:val="clear" w:color="auto" w:fill="FFFFFF"/>
        </w:rPr>
        <w:t>8</w:t>
      </w:r>
      <w:r w:rsidR="00BF3543">
        <w:rPr>
          <w:b/>
          <w:color w:val="000000"/>
          <w:szCs w:val="28"/>
          <w:shd w:val="clear" w:color="auto" w:fill="FFFFFF"/>
        </w:rPr>
        <w:t xml:space="preserve"> сентября</w:t>
      </w:r>
      <w:r w:rsidRPr="001748E7">
        <w:rPr>
          <w:b/>
          <w:color w:val="000000"/>
          <w:szCs w:val="28"/>
          <w:shd w:val="clear" w:color="auto" w:fill="FFFFFF"/>
        </w:rPr>
        <w:t xml:space="preserve"> 201</w:t>
      </w:r>
      <w:r w:rsidR="00BF3543">
        <w:rPr>
          <w:b/>
          <w:color w:val="000000"/>
          <w:szCs w:val="28"/>
          <w:shd w:val="clear" w:color="auto" w:fill="FFFFFF"/>
        </w:rPr>
        <w:t>9</w:t>
      </w:r>
      <w:r w:rsidRPr="001748E7">
        <w:rPr>
          <w:b/>
          <w:color w:val="000000"/>
          <w:szCs w:val="28"/>
          <w:shd w:val="clear" w:color="auto" w:fill="FFFFFF"/>
        </w:rPr>
        <w:t xml:space="preserve"> года</w:t>
      </w:r>
    </w:p>
    <w:p w:rsidR="005E36B6" w:rsidRDefault="00A418D6" w:rsidP="0055012E">
      <w:pPr>
        <w:jc w:val="center"/>
        <w:rPr>
          <w:b/>
          <w:szCs w:val="28"/>
        </w:rPr>
      </w:pPr>
      <w:r>
        <w:rPr>
          <w:b/>
          <w:szCs w:val="28"/>
        </w:rPr>
        <w:t>Крестецкий</w:t>
      </w:r>
      <w:r w:rsidR="005E36B6">
        <w:rPr>
          <w:b/>
          <w:szCs w:val="28"/>
        </w:rPr>
        <w:t xml:space="preserve"> муниципальный район</w:t>
      </w:r>
    </w:p>
    <w:p w:rsidR="00F81341" w:rsidRDefault="00F81341" w:rsidP="0055012E">
      <w:pPr>
        <w:jc w:val="center"/>
        <w:rPr>
          <w:b/>
          <w:szCs w:val="28"/>
        </w:rPr>
      </w:pPr>
    </w:p>
    <w:tbl>
      <w:tblPr>
        <w:tblStyle w:val="a4"/>
        <w:tblW w:w="15169" w:type="dxa"/>
        <w:tblInd w:w="-176" w:type="dxa"/>
        <w:tblLook w:val="04A0"/>
      </w:tblPr>
      <w:tblGrid>
        <w:gridCol w:w="710"/>
        <w:gridCol w:w="5670"/>
        <w:gridCol w:w="4252"/>
        <w:gridCol w:w="1579"/>
        <w:gridCol w:w="2958"/>
      </w:tblGrid>
      <w:tr w:rsidR="00F81341" w:rsidTr="00F81341">
        <w:tc>
          <w:tcPr>
            <w:tcW w:w="710" w:type="dxa"/>
          </w:tcPr>
          <w:p w:rsidR="00F81341" w:rsidRPr="0077151F" w:rsidRDefault="00F81341" w:rsidP="00036E84">
            <w:pPr>
              <w:jc w:val="center"/>
              <w:rPr>
                <w:b/>
                <w:sz w:val="24"/>
                <w:szCs w:val="24"/>
              </w:rPr>
            </w:pPr>
            <w:r w:rsidRPr="0077151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151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151F">
              <w:rPr>
                <w:b/>
                <w:sz w:val="24"/>
                <w:szCs w:val="24"/>
              </w:rPr>
              <w:t>/</w:t>
            </w:r>
            <w:proofErr w:type="spellStart"/>
            <w:r w:rsidRPr="0077151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F81341" w:rsidRPr="0077151F" w:rsidRDefault="00F81341" w:rsidP="00036E84">
            <w:pPr>
              <w:jc w:val="center"/>
              <w:rPr>
                <w:b/>
                <w:sz w:val="24"/>
                <w:szCs w:val="24"/>
              </w:rPr>
            </w:pPr>
            <w:r w:rsidRPr="0077151F">
              <w:rPr>
                <w:b/>
                <w:sz w:val="24"/>
                <w:szCs w:val="24"/>
              </w:rPr>
              <w:t>№ и место избирательного участка</w:t>
            </w:r>
          </w:p>
        </w:tc>
        <w:tc>
          <w:tcPr>
            <w:tcW w:w="4252" w:type="dxa"/>
          </w:tcPr>
          <w:p w:rsidR="00F81341" w:rsidRPr="0077151F" w:rsidRDefault="00F81341" w:rsidP="002B2724">
            <w:pPr>
              <w:jc w:val="center"/>
              <w:rPr>
                <w:b/>
                <w:sz w:val="24"/>
                <w:szCs w:val="24"/>
              </w:rPr>
            </w:pPr>
            <w:r w:rsidRPr="0077151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9" w:type="dxa"/>
          </w:tcPr>
          <w:p w:rsidR="00F81341" w:rsidRPr="0077151F" w:rsidRDefault="00F81341" w:rsidP="00F24F0E">
            <w:pPr>
              <w:jc w:val="center"/>
              <w:rPr>
                <w:b/>
                <w:sz w:val="24"/>
                <w:szCs w:val="24"/>
              </w:rPr>
            </w:pPr>
            <w:r w:rsidRPr="0077151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958" w:type="dxa"/>
          </w:tcPr>
          <w:p w:rsidR="00F81341" w:rsidRPr="0077151F" w:rsidRDefault="00F81341" w:rsidP="0077151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gramStart"/>
            <w:r w:rsidRPr="0077151F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7151F">
              <w:rPr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36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81341" w:rsidRPr="00BA384D" w:rsidRDefault="00F81341" w:rsidP="00036E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84D">
              <w:rPr>
                <w:rFonts w:ascii="Times New Roman" w:hAnsi="Times New Roman"/>
                <w:b/>
                <w:sz w:val="24"/>
                <w:szCs w:val="24"/>
              </w:rPr>
              <w:t>Избирательный участок № 601</w:t>
            </w:r>
          </w:p>
          <w:p w:rsidR="00F81341" w:rsidRPr="00D64ACC" w:rsidRDefault="00F81341" w:rsidP="00036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C">
              <w:rPr>
                <w:rFonts w:ascii="Times New Roman" w:hAnsi="Times New Roman"/>
                <w:sz w:val="24"/>
                <w:szCs w:val="24"/>
              </w:rPr>
              <w:t>помещение малого зала культурного досугового центра по адресу:</w:t>
            </w:r>
          </w:p>
          <w:p w:rsidR="00F81341" w:rsidRPr="00D64ACC" w:rsidRDefault="00F81341" w:rsidP="00036E84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р.п.Крестцы, ул.Строителей, д.7</w:t>
            </w:r>
          </w:p>
        </w:tc>
        <w:tc>
          <w:tcPr>
            <w:tcW w:w="4252" w:type="dxa"/>
          </w:tcPr>
          <w:p w:rsidR="00F81341" w:rsidRPr="005624B0" w:rsidRDefault="00F81341" w:rsidP="002B2724">
            <w:pPr>
              <w:jc w:val="center"/>
              <w:rPr>
                <w:sz w:val="24"/>
                <w:szCs w:val="24"/>
              </w:rPr>
            </w:pPr>
            <w:r w:rsidRPr="005624B0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 xml:space="preserve"> «Я люблю тебя Россия»</w:t>
            </w:r>
          </w:p>
        </w:tc>
        <w:tc>
          <w:tcPr>
            <w:tcW w:w="1579" w:type="dxa"/>
          </w:tcPr>
          <w:p w:rsidR="00F81341" w:rsidRPr="005624B0" w:rsidRDefault="00F81341" w:rsidP="00F24F0E">
            <w:pPr>
              <w:jc w:val="center"/>
              <w:rPr>
                <w:sz w:val="24"/>
                <w:szCs w:val="24"/>
              </w:rPr>
            </w:pPr>
            <w:r w:rsidRPr="005624B0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Default="00F81341" w:rsidP="0037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36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81341" w:rsidRPr="00BA384D" w:rsidRDefault="00F81341" w:rsidP="00036E8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84D">
              <w:rPr>
                <w:rFonts w:ascii="Times New Roman" w:hAnsi="Times New Roman"/>
                <w:b/>
                <w:sz w:val="24"/>
                <w:szCs w:val="24"/>
              </w:rPr>
              <w:t>Избирательный участок № 602</w:t>
            </w:r>
          </w:p>
          <w:p w:rsidR="00F81341" w:rsidRPr="00D64ACC" w:rsidRDefault="00F81341" w:rsidP="00036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C">
              <w:rPr>
                <w:rFonts w:ascii="Times New Roman" w:hAnsi="Times New Roman"/>
                <w:sz w:val="24"/>
                <w:szCs w:val="24"/>
              </w:rPr>
              <w:t>помещение большого зала культурного досугового центра по адресу:</w:t>
            </w:r>
          </w:p>
          <w:p w:rsidR="00F81341" w:rsidRPr="00D64ACC" w:rsidRDefault="00F81341" w:rsidP="00036E84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р.п.Крестцы, ул.Строителей, д.7</w:t>
            </w:r>
          </w:p>
        </w:tc>
        <w:tc>
          <w:tcPr>
            <w:tcW w:w="4252" w:type="dxa"/>
          </w:tcPr>
          <w:p w:rsidR="00F81341" w:rsidRDefault="00F81341" w:rsidP="002B2724">
            <w:pPr>
              <w:jc w:val="center"/>
            </w:pPr>
            <w:r w:rsidRPr="005624B0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 xml:space="preserve"> «Я люблю тебя Россия»</w:t>
            </w:r>
          </w:p>
        </w:tc>
        <w:tc>
          <w:tcPr>
            <w:tcW w:w="1579" w:type="dxa"/>
          </w:tcPr>
          <w:p w:rsidR="00F81341" w:rsidRPr="005624B0" w:rsidRDefault="00F81341" w:rsidP="00F24F0E">
            <w:pPr>
              <w:jc w:val="center"/>
              <w:rPr>
                <w:sz w:val="24"/>
                <w:szCs w:val="24"/>
              </w:rPr>
            </w:pPr>
            <w:r w:rsidRPr="005624B0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Default="00F81341" w:rsidP="0037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603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помещение спортивного зала МАОУ «Средняя общеобразовательная школа №2 по адресу: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р.п.Крестцы,ул.Железнодорожная,д.38</w:t>
            </w:r>
          </w:p>
        </w:tc>
        <w:tc>
          <w:tcPr>
            <w:tcW w:w="4252" w:type="dxa"/>
          </w:tcPr>
          <w:p w:rsidR="00F81341" w:rsidRPr="00022DCE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декоративно-прикладному творчеству «Росиночка» </w:t>
            </w:r>
          </w:p>
        </w:tc>
        <w:tc>
          <w:tcPr>
            <w:tcW w:w="1579" w:type="dxa"/>
          </w:tcPr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  <w:r w:rsidRPr="0091346A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п Т.А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604</w:t>
            </w:r>
          </w:p>
          <w:p w:rsidR="00F81341" w:rsidRPr="00D64ACC" w:rsidRDefault="00F81341" w:rsidP="00BB10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C">
              <w:rPr>
                <w:rFonts w:ascii="Times New Roman" w:hAnsi="Times New Roman"/>
                <w:sz w:val="24"/>
                <w:szCs w:val="24"/>
              </w:rPr>
              <w:t>помещение концертного зала районного Дома культуры по адресу:</w:t>
            </w:r>
          </w:p>
          <w:p w:rsidR="00F81341" w:rsidRPr="0055012E" w:rsidRDefault="00F81341" w:rsidP="00BB10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C">
              <w:rPr>
                <w:rFonts w:ascii="Times New Roman" w:hAnsi="Times New Roman"/>
                <w:sz w:val="24"/>
                <w:szCs w:val="24"/>
              </w:rPr>
              <w:t>р.п.Крестцы, ул.Московская, д.2а</w:t>
            </w:r>
          </w:p>
        </w:tc>
        <w:tc>
          <w:tcPr>
            <w:tcW w:w="4252" w:type="dxa"/>
          </w:tcPr>
          <w:p w:rsidR="00F81341" w:rsidRPr="005624B0" w:rsidRDefault="00F81341" w:rsidP="0091535E">
            <w:pPr>
              <w:jc w:val="center"/>
              <w:rPr>
                <w:sz w:val="24"/>
                <w:szCs w:val="24"/>
              </w:rPr>
            </w:pPr>
            <w:r w:rsidRPr="005624B0">
              <w:rPr>
                <w:sz w:val="24"/>
                <w:szCs w:val="24"/>
              </w:rPr>
              <w:t xml:space="preserve">Концертная программа </w:t>
            </w:r>
          </w:p>
          <w:p w:rsidR="00F81341" w:rsidRPr="005624B0" w:rsidRDefault="00F81341" w:rsidP="0091535E">
            <w:pPr>
              <w:jc w:val="center"/>
              <w:rPr>
                <w:sz w:val="24"/>
                <w:szCs w:val="24"/>
              </w:rPr>
            </w:pPr>
            <w:r w:rsidRPr="005624B0">
              <w:rPr>
                <w:sz w:val="24"/>
                <w:szCs w:val="24"/>
              </w:rPr>
              <w:t>«Моя Россия»</w:t>
            </w:r>
          </w:p>
        </w:tc>
        <w:tc>
          <w:tcPr>
            <w:tcW w:w="1579" w:type="dxa"/>
          </w:tcPr>
          <w:p w:rsidR="00F81341" w:rsidRPr="005624B0" w:rsidRDefault="00F81341" w:rsidP="002F3D85">
            <w:pPr>
              <w:jc w:val="center"/>
              <w:rPr>
                <w:sz w:val="24"/>
                <w:szCs w:val="24"/>
              </w:rPr>
            </w:pPr>
            <w:r w:rsidRPr="005624B0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81341" w:rsidRPr="00053086" w:rsidRDefault="00F81341" w:rsidP="00BB10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6">
              <w:rPr>
                <w:rFonts w:ascii="Times New Roman" w:hAnsi="Times New Roman"/>
                <w:b/>
                <w:sz w:val="24"/>
                <w:szCs w:val="24"/>
              </w:rPr>
              <w:t>Избирательный участок №605</w:t>
            </w:r>
          </w:p>
          <w:p w:rsidR="00F81341" w:rsidRPr="00053086" w:rsidRDefault="00F81341" w:rsidP="00BB10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86">
              <w:rPr>
                <w:rFonts w:ascii="Times New Roman" w:hAnsi="Times New Roman"/>
                <w:sz w:val="24"/>
                <w:szCs w:val="24"/>
              </w:rPr>
              <w:t>помещение фойе кинотеатра «Русь»</w:t>
            </w:r>
          </w:p>
          <w:p w:rsidR="00F81341" w:rsidRPr="00053086" w:rsidRDefault="00F81341" w:rsidP="00BB10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86">
              <w:rPr>
                <w:rFonts w:ascii="Times New Roman" w:hAnsi="Times New Roman"/>
                <w:sz w:val="24"/>
                <w:szCs w:val="24"/>
              </w:rPr>
              <w:t>по адресу: р.п</w:t>
            </w:r>
            <w:proofErr w:type="gramStart"/>
            <w:r w:rsidRPr="0005308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086">
              <w:rPr>
                <w:rFonts w:ascii="Times New Roman" w:hAnsi="Times New Roman"/>
                <w:sz w:val="24"/>
                <w:szCs w:val="24"/>
              </w:rPr>
              <w:t>рестцы, ул.Валдайская, д.2</w:t>
            </w:r>
          </w:p>
        </w:tc>
        <w:tc>
          <w:tcPr>
            <w:tcW w:w="4252" w:type="dxa"/>
          </w:tcPr>
          <w:p w:rsidR="00F81341" w:rsidRPr="00053086" w:rsidRDefault="00F81341" w:rsidP="0091535E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 xml:space="preserve">Благотворительный </w:t>
            </w:r>
            <w:proofErr w:type="spellStart"/>
            <w:r w:rsidRPr="00053086">
              <w:rPr>
                <w:sz w:val="24"/>
                <w:szCs w:val="24"/>
              </w:rPr>
              <w:t>кинопоказ</w:t>
            </w:r>
            <w:proofErr w:type="spellEnd"/>
          </w:p>
          <w:p w:rsidR="00F81341" w:rsidRPr="00053086" w:rsidRDefault="00F81341" w:rsidP="0091535E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>«Спасатели» (мультфильм)</w:t>
            </w:r>
          </w:p>
        </w:tc>
        <w:tc>
          <w:tcPr>
            <w:tcW w:w="1579" w:type="dxa"/>
          </w:tcPr>
          <w:p w:rsidR="00F81341" w:rsidRPr="00053086" w:rsidRDefault="00F81341" w:rsidP="002F3D85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>12.30</w:t>
            </w:r>
          </w:p>
        </w:tc>
        <w:tc>
          <w:tcPr>
            <w:tcW w:w="2958" w:type="dxa"/>
          </w:tcPr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81341" w:rsidRPr="00053086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053086">
              <w:rPr>
                <w:b/>
                <w:sz w:val="24"/>
                <w:szCs w:val="24"/>
              </w:rPr>
              <w:t>Избирательный участок №606</w:t>
            </w:r>
          </w:p>
          <w:p w:rsidR="00F81341" w:rsidRPr="00053086" w:rsidRDefault="00F81341" w:rsidP="00BB10A0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>помещение фойе Ямского сельского Дома культуры по адресу: с</w:t>
            </w:r>
            <w:proofErr w:type="gramStart"/>
            <w:r w:rsidRPr="00053086">
              <w:rPr>
                <w:sz w:val="24"/>
                <w:szCs w:val="24"/>
              </w:rPr>
              <w:t>.Я</w:t>
            </w:r>
            <w:proofErr w:type="gramEnd"/>
            <w:r w:rsidRPr="00053086">
              <w:rPr>
                <w:sz w:val="24"/>
                <w:szCs w:val="24"/>
              </w:rPr>
              <w:t>мская Слобода, ул. Ямская, д. 23</w:t>
            </w:r>
          </w:p>
        </w:tc>
        <w:tc>
          <w:tcPr>
            <w:tcW w:w="4252" w:type="dxa"/>
          </w:tcPr>
          <w:p w:rsidR="00F81341" w:rsidRPr="00053086" w:rsidRDefault="00F81341" w:rsidP="0091535E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>Концертно-поздравительная программа «Прекрасней нет России мест»</w:t>
            </w:r>
          </w:p>
        </w:tc>
        <w:tc>
          <w:tcPr>
            <w:tcW w:w="1579" w:type="dxa"/>
          </w:tcPr>
          <w:p w:rsidR="00F81341" w:rsidRPr="00053086" w:rsidRDefault="00F81341" w:rsidP="002F3D85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607</w:t>
            </w:r>
          </w:p>
          <w:p w:rsidR="00F81341" w:rsidRPr="00D64ACC" w:rsidRDefault="00F81341" w:rsidP="00BB10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C">
              <w:rPr>
                <w:rFonts w:ascii="Times New Roman" w:hAnsi="Times New Roman"/>
                <w:sz w:val="24"/>
                <w:szCs w:val="24"/>
              </w:rPr>
              <w:t xml:space="preserve">помещение  </w:t>
            </w:r>
            <w:proofErr w:type="spellStart"/>
            <w:r w:rsidRPr="00D64ACC">
              <w:rPr>
                <w:rFonts w:ascii="Times New Roman" w:hAnsi="Times New Roman"/>
                <w:sz w:val="24"/>
                <w:szCs w:val="24"/>
              </w:rPr>
              <w:t>Зайцевского</w:t>
            </w:r>
            <w:proofErr w:type="spellEnd"/>
            <w:r w:rsidRPr="00D64ACC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по адресу: 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Крестецкий район, д.Зайцево, ул.Молодёжная, д.6а</w:t>
            </w:r>
          </w:p>
        </w:tc>
        <w:tc>
          <w:tcPr>
            <w:tcW w:w="4252" w:type="dxa"/>
          </w:tcPr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Деревенька моя, деревенька». </w:t>
            </w:r>
          </w:p>
          <w:p w:rsidR="00F81341" w:rsidRPr="00022DCE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«Земля, где ты живешь»</w:t>
            </w:r>
          </w:p>
        </w:tc>
        <w:tc>
          <w:tcPr>
            <w:tcW w:w="1579" w:type="dxa"/>
          </w:tcPr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  <w:r w:rsidRPr="00FF54DD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</w:t>
            </w:r>
            <w:r>
              <w:rPr>
                <w:sz w:val="24"/>
                <w:szCs w:val="24"/>
              </w:rPr>
              <w:t>С.Б.</w:t>
            </w:r>
          </w:p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№608</w:t>
            </w:r>
          </w:p>
          <w:p w:rsidR="00F81341" w:rsidRPr="00D64ACC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D64ACC">
              <w:rPr>
                <w:sz w:val="24"/>
                <w:szCs w:val="24"/>
              </w:rPr>
              <w:t>Винского</w:t>
            </w:r>
            <w:proofErr w:type="spellEnd"/>
            <w:r w:rsidRPr="00D64ACC">
              <w:rPr>
                <w:sz w:val="24"/>
                <w:szCs w:val="24"/>
              </w:rPr>
              <w:t xml:space="preserve"> территориального отделения Администрации </w:t>
            </w:r>
            <w:proofErr w:type="spellStart"/>
            <w:r w:rsidRPr="00D64ACC">
              <w:rPr>
                <w:sz w:val="24"/>
                <w:szCs w:val="24"/>
              </w:rPr>
              <w:t>Устьволмского</w:t>
            </w:r>
            <w:proofErr w:type="spellEnd"/>
            <w:r w:rsidRPr="00D64ACC">
              <w:rPr>
                <w:sz w:val="24"/>
                <w:szCs w:val="24"/>
              </w:rPr>
              <w:t xml:space="preserve"> поселения по адресу: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lastRenderedPageBreak/>
              <w:t>Крестецкий райо</w:t>
            </w:r>
            <w:r>
              <w:rPr>
                <w:sz w:val="24"/>
                <w:szCs w:val="24"/>
              </w:rPr>
              <w:t>н, д</w:t>
            </w:r>
            <w:r w:rsidRPr="00D64ACC">
              <w:rPr>
                <w:sz w:val="24"/>
                <w:szCs w:val="24"/>
              </w:rPr>
              <w:t>.Вины, ул.Центральная,д.94</w:t>
            </w:r>
          </w:p>
        </w:tc>
        <w:tc>
          <w:tcPr>
            <w:tcW w:w="4252" w:type="dxa"/>
          </w:tcPr>
          <w:p w:rsidR="00F81341" w:rsidRDefault="00F81341" w:rsidP="00F81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упление а</w:t>
            </w:r>
            <w:r w:rsidRPr="0069698B">
              <w:rPr>
                <w:sz w:val="24"/>
                <w:szCs w:val="24"/>
              </w:rPr>
              <w:t>гитбригад</w:t>
            </w:r>
            <w:r>
              <w:rPr>
                <w:sz w:val="24"/>
                <w:szCs w:val="24"/>
              </w:rPr>
              <w:t>ы</w:t>
            </w:r>
            <w:r w:rsidRPr="0069698B">
              <w:rPr>
                <w:sz w:val="24"/>
                <w:szCs w:val="24"/>
              </w:rPr>
              <w:t xml:space="preserve"> </w:t>
            </w:r>
          </w:p>
          <w:p w:rsidR="00F81341" w:rsidRPr="00BF3543" w:rsidRDefault="00F81341" w:rsidP="00F81341">
            <w:pPr>
              <w:jc w:val="center"/>
              <w:rPr>
                <w:sz w:val="24"/>
                <w:szCs w:val="24"/>
                <w:highlight w:val="yellow"/>
              </w:rPr>
            </w:pPr>
            <w:r w:rsidRPr="0069698B">
              <w:rPr>
                <w:sz w:val="24"/>
                <w:szCs w:val="24"/>
              </w:rPr>
              <w:t>«Вместе</w:t>
            </w:r>
            <w:r>
              <w:rPr>
                <w:sz w:val="24"/>
                <w:szCs w:val="24"/>
              </w:rPr>
              <w:t xml:space="preserve"> </w:t>
            </w:r>
            <w:r w:rsidRPr="006969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9698B">
              <w:rPr>
                <w:sz w:val="24"/>
                <w:szCs w:val="24"/>
              </w:rPr>
              <w:t>мы сила</w:t>
            </w:r>
            <w:r>
              <w:rPr>
                <w:sz w:val="24"/>
                <w:szCs w:val="24"/>
              </w:rPr>
              <w:t>!</w:t>
            </w:r>
            <w:r w:rsidRPr="0069698B">
              <w:rPr>
                <w:sz w:val="24"/>
                <w:szCs w:val="24"/>
              </w:rPr>
              <w:t>»</w:t>
            </w:r>
          </w:p>
        </w:tc>
        <w:tc>
          <w:tcPr>
            <w:tcW w:w="1579" w:type="dxa"/>
          </w:tcPr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  <w:r w:rsidRPr="0069698B">
              <w:rPr>
                <w:sz w:val="24"/>
                <w:szCs w:val="24"/>
              </w:rPr>
              <w:t>11.00</w:t>
            </w:r>
          </w:p>
        </w:tc>
        <w:tc>
          <w:tcPr>
            <w:tcW w:w="2958" w:type="dxa"/>
          </w:tcPr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 609</w:t>
            </w:r>
          </w:p>
          <w:p w:rsidR="00F81341" w:rsidRPr="00D64ACC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помещение  Администрации </w:t>
            </w:r>
            <w:proofErr w:type="spellStart"/>
            <w:r w:rsidRPr="00D64ACC">
              <w:rPr>
                <w:sz w:val="24"/>
                <w:szCs w:val="24"/>
              </w:rPr>
              <w:t>Устьволмского</w:t>
            </w:r>
            <w:proofErr w:type="spellEnd"/>
            <w:r w:rsidRPr="00D64ACC">
              <w:rPr>
                <w:sz w:val="24"/>
                <w:szCs w:val="24"/>
              </w:rPr>
              <w:t xml:space="preserve"> поселения по адресу: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Крестецкий район, д.Усть</w:t>
            </w:r>
            <w:r>
              <w:rPr>
                <w:sz w:val="24"/>
                <w:szCs w:val="24"/>
              </w:rPr>
              <w:t>-</w:t>
            </w:r>
            <w:r w:rsidRPr="00D64ACC">
              <w:rPr>
                <w:sz w:val="24"/>
                <w:szCs w:val="24"/>
              </w:rPr>
              <w:t xml:space="preserve">Волма, 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ул. Советская, д.1</w:t>
            </w:r>
          </w:p>
        </w:tc>
        <w:tc>
          <w:tcPr>
            <w:tcW w:w="4252" w:type="dxa"/>
          </w:tcPr>
          <w:p w:rsidR="00F81341" w:rsidRPr="00E174C0" w:rsidRDefault="00F81341" w:rsidP="0091535E">
            <w:pPr>
              <w:jc w:val="center"/>
              <w:rPr>
                <w:sz w:val="24"/>
                <w:szCs w:val="24"/>
              </w:rPr>
            </w:pPr>
            <w:r w:rsidRPr="00E174C0">
              <w:rPr>
                <w:sz w:val="24"/>
                <w:szCs w:val="24"/>
              </w:rPr>
              <w:t>Выставка рисунков</w:t>
            </w:r>
          </w:p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 w:rsidRPr="00E174C0">
              <w:rPr>
                <w:sz w:val="24"/>
                <w:szCs w:val="24"/>
              </w:rPr>
              <w:t xml:space="preserve"> «Осенний букет»</w:t>
            </w:r>
            <w:r>
              <w:rPr>
                <w:sz w:val="24"/>
                <w:szCs w:val="24"/>
              </w:rPr>
              <w:t xml:space="preserve"> </w:t>
            </w:r>
          </w:p>
          <w:p w:rsidR="00F81341" w:rsidRPr="00E174C0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Родное село»</w:t>
            </w:r>
          </w:p>
        </w:tc>
        <w:tc>
          <w:tcPr>
            <w:tcW w:w="1579" w:type="dxa"/>
          </w:tcPr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E174C0" w:rsidRDefault="00F81341" w:rsidP="002F3D85">
            <w:pPr>
              <w:jc w:val="center"/>
              <w:rPr>
                <w:sz w:val="24"/>
                <w:szCs w:val="24"/>
              </w:rPr>
            </w:pPr>
            <w:r w:rsidRPr="00E174C0"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</w:p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Б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</w:t>
            </w:r>
            <w:r>
              <w:rPr>
                <w:b/>
                <w:sz w:val="24"/>
                <w:szCs w:val="24"/>
              </w:rPr>
              <w:t>610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помещение Администрации Ручьевского сельского поселения по </w:t>
            </w:r>
            <w:proofErr w:type="spellStart"/>
            <w:r w:rsidRPr="00D64ACC">
              <w:rPr>
                <w:sz w:val="24"/>
                <w:szCs w:val="24"/>
              </w:rPr>
              <w:t>адресу:Крестецкий</w:t>
            </w:r>
            <w:proofErr w:type="spellEnd"/>
            <w:r w:rsidRPr="00D64ACC">
              <w:rPr>
                <w:sz w:val="24"/>
                <w:szCs w:val="24"/>
              </w:rPr>
              <w:t xml:space="preserve"> район, д. Ручьи, ул. Лесная, д.1</w:t>
            </w:r>
          </w:p>
        </w:tc>
        <w:tc>
          <w:tcPr>
            <w:tcW w:w="4252" w:type="dxa"/>
          </w:tcPr>
          <w:p w:rsidR="00F81341" w:rsidRDefault="00F81341" w:rsidP="00915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– просмотр </w:t>
            </w:r>
          </w:p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милым краем дышу заодно»</w:t>
            </w:r>
          </w:p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 xml:space="preserve">Конкурс рисунков на </w:t>
            </w:r>
            <w:proofErr w:type="gramStart"/>
            <w:r w:rsidRPr="00053086">
              <w:rPr>
                <w:sz w:val="24"/>
                <w:szCs w:val="24"/>
              </w:rPr>
              <w:t>асфальте</w:t>
            </w:r>
            <w:proofErr w:type="gramEnd"/>
            <w:r w:rsidRPr="00053086">
              <w:rPr>
                <w:sz w:val="24"/>
                <w:szCs w:val="24"/>
              </w:rPr>
              <w:t xml:space="preserve"> </w:t>
            </w:r>
          </w:p>
          <w:p w:rsidR="00F81341" w:rsidRPr="00053086" w:rsidRDefault="00F81341" w:rsidP="0091535E">
            <w:pPr>
              <w:jc w:val="center"/>
              <w:rPr>
                <w:sz w:val="24"/>
                <w:szCs w:val="24"/>
                <w:highlight w:val="yellow"/>
              </w:rPr>
            </w:pPr>
            <w:r w:rsidRPr="00053086">
              <w:rPr>
                <w:sz w:val="24"/>
                <w:szCs w:val="24"/>
              </w:rPr>
              <w:t>«С чего начинается Родина». Спортивные игры «Веселые старты»</w:t>
            </w:r>
          </w:p>
        </w:tc>
        <w:tc>
          <w:tcPr>
            <w:tcW w:w="1579" w:type="dxa"/>
          </w:tcPr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 w:rsidRPr="00975E09">
              <w:rPr>
                <w:sz w:val="24"/>
                <w:szCs w:val="24"/>
              </w:rPr>
              <w:t>12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Б.</w:t>
            </w: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84D">
              <w:rPr>
                <w:rFonts w:ascii="Times New Roman" w:hAnsi="Times New Roman"/>
                <w:b/>
                <w:sz w:val="24"/>
                <w:szCs w:val="24"/>
              </w:rPr>
              <w:t>Избирательный участок № 611</w:t>
            </w:r>
          </w:p>
          <w:p w:rsidR="00F81341" w:rsidRPr="0055012E" w:rsidRDefault="00F81341" w:rsidP="00BB10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C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proofErr w:type="spellStart"/>
            <w:r w:rsidRPr="00D64ACC">
              <w:rPr>
                <w:rFonts w:ascii="Times New Roman" w:hAnsi="Times New Roman"/>
                <w:sz w:val="24"/>
                <w:szCs w:val="24"/>
              </w:rPr>
              <w:t>Ляковской</w:t>
            </w:r>
            <w:proofErr w:type="spellEnd"/>
            <w:r w:rsidRPr="00D64ACC">
              <w:rPr>
                <w:rFonts w:ascii="Times New Roman" w:hAnsi="Times New Roman"/>
                <w:sz w:val="24"/>
                <w:szCs w:val="24"/>
              </w:rPr>
              <w:t xml:space="preserve"> библиотеки по адресу: Крестецкий район, д. </w:t>
            </w:r>
            <w:proofErr w:type="spellStart"/>
            <w:r w:rsidRPr="00D64ACC">
              <w:rPr>
                <w:rFonts w:ascii="Times New Roman" w:hAnsi="Times New Roman"/>
                <w:sz w:val="24"/>
                <w:szCs w:val="24"/>
              </w:rPr>
              <w:t>Лякова</w:t>
            </w:r>
            <w:proofErr w:type="spellEnd"/>
            <w:r w:rsidRPr="00D64ACC">
              <w:rPr>
                <w:rFonts w:ascii="Times New Roman" w:hAnsi="Times New Roman"/>
                <w:sz w:val="24"/>
                <w:szCs w:val="24"/>
              </w:rPr>
              <w:t>, д.53</w:t>
            </w:r>
          </w:p>
        </w:tc>
        <w:tc>
          <w:tcPr>
            <w:tcW w:w="4252" w:type="dxa"/>
          </w:tcPr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ыставка </w:t>
            </w:r>
          </w:p>
          <w:p w:rsidR="00F81341" w:rsidRPr="00053086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Новгородская»</w:t>
            </w:r>
          </w:p>
        </w:tc>
        <w:tc>
          <w:tcPr>
            <w:tcW w:w="1579" w:type="dxa"/>
          </w:tcPr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  <w:r w:rsidRPr="00946A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46A94">
              <w:rPr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Б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 612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помещение автономного муниципального  общеобразовательного учреждения 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«ООШ №4» по адресу: 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Крестецкий район, д.Новое Рахино д.77</w:t>
            </w:r>
          </w:p>
        </w:tc>
        <w:tc>
          <w:tcPr>
            <w:tcW w:w="4252" w:type="dxa"/>
          </w:tcPr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 w:rsidRPr="00053086">
              <w:rPr>
                <w:sz w:val="24"/>
                <w:szCs w:val="24"/>
              </w:rPr>
              <w:t>Выставка детских рисунков «Милые сердцу края»</w:t>
            </w:r>
          </w:p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  <w:p w:rsidR="00F81341" w:rsidRPr="00053086" w:rsidRDefault="00F81341" w:rsidP="0091535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«Край мой - гордость моя »</w:t>
            </w:r>
          </w:p>
        </w:tc>
        <w:tc>
          <w:tcPr>
            <w:tcW w:w="1579" w:type="dxa"/>
          </w:tcPr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54A69">
              <w:rPr>
                <w:sz w:val="24"/>
                <w:szCs w:val="24"/>
              </w:rPr>
              <w:t>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</w:p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. С.Б.</w:t>
            </w:r>
          </w:p>
        </w:tc>
      </w:tr>
      <w:tr w:rsidR="00F81341" w:rsidTr="00F81341">
        <w:tc>
          <w:tcPr>
            <w:tcW w:w="710" w:type="dxa"/>
          </w:tcPr>
          <w:p w:rsidR="00F81341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81341" w:rsidRPr="00BA384D" w:rsidRDefault="00F81341" w:rsidP="00BB10A0">
            <w:pPr>
              <w:jc w:val="center"/>
              <w:rPr>
                <w:b/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 613</w:t>
            </w:r>
          </w:p>
          <w:p w:rsidR="00F81341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D64ACC">
              <w:rPr>
                <w:sz w:val="24"/>
                <w:szCs w:val="24"/>
              </w:rPr>
              <w:t>Сом</w:t>
            </w:r>
            <w:r>
              <w:rPr>
                <w:sz w:val="24"/>
                <w:szCs w:val="24"/>
              </w:rPr>
              <w:t>ё</w:t>
            </w:r>
            <w:r w:rsidRPr="00D64ACC">
              <w:rPr>
                <w:sz w:val="24"/>
                <w:szCs w:val="24"/>
              </w:rPr>
              <w:t>нского</w:t>
            </w:r>
            <w:proofErr w:type="spellEnd"/>
            <w:r w:rsidRPr="00D64ACC">
              <w:rPr>
                <w:sz w:val="24"/>
                <w:szCs w:val="24"/>
              </w:rPr>
              <w:t xml:space="preserve"> территориального отделения Администрации Новорахинского сельского поселения по адресу: </w:t>
            </w:r>
          </w:p>
          <w:p w:rsidR="00F81341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>Крестецкий район, д. Сомёнка</w:t>
            </w:r>
            <w:r>
              <w:rPr>
                <w:sz w:val="24"/>
                <w:szCs w:val="24"/>
              </w:rPr>
              <w:t>,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D64ACC">
              <w:rPr>
                <w:sz w:val="24"/>
                <w:szCs w:val="24"/>
              </w:rPr>
              <w:t xml:space="preserve"> ул. Зеленая, д.58</w:t>
            </w:r>
          </w:p>
        </w:tc>
        <w:tc>
          <w:tcPr>
            <w:tcW w:w="4252" w:type="dxa"/>
          </w:tcPr>
          <w:p w:rsidR="00F81341" w:rsidRDefault="00F81341" w:rsidP="00915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гровая программа </w:t>
            </w:r>
          </w:p>
          <w:p w:rsidR="00F81341" w:rsidRDefault="00F81341" w:rsidP="009153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Хочу всё знать»</w:t>
            </w:r>
          </w:p>
          <w:p w:rsidR="00F81341" w:rsidRPr="00BF3543" w:rsidRDefault="00F81341" w:rsidP="0091535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тическая программа с проведением в</w:t>
            </w:r>
            <w:r w:rsidRPr="00DC5264">
              <w:rPr>
                <w:color w:val="000000"/>
                <w:sz w:val="24"/>
                <w:szCs w:val="24"/>
                <w:shd w:val="clear" w:color="auto" w:fill="FFFFFF"/>
              </w:rPr>
              <w:t>иктор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C5264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детей и подростков «Сегодня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 школьник, а завтра избиратель</w:t>
            </w:r>
            <w:r w:rsidRPr="00DC526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9" w:type="dxa"/>
          </w:tcPr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BF3543" w:rsidRDefault="00F81341" w:rsidP="002F3D85">
            <w:pPr>
              <w:jc w:val="center"/>
              <w:rPr>
                <w:sz w:val="24"/>
                <w:szCs w:val="24"/>
                <w:highlight w:val="yellow"/>
              </w:rPr>
            </w:pPr>
            <w:r w:rsidRPr="00DC5264">
              <w:rPr>
                <w:sz w:val="24"/>
                <w:szCs w:val="24"/>
              </w:rPr>
              <w:t>13.00</w:t>
            </w: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Б.</w:t>
            </w: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</w:p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  <w:tr w:rsidR="00F81341" w:rsidTr="00F81341">
        <w:tc>
          <w:tcPr>
            <w:tcW w:w="710" w:type="dxa"/>
          </w:tcPr>
          <w:p w:rsidR="00F81341" w:rsidRPr="00022DCE" w:rsidRDefault="00F81341" w:rsidP="000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 w:rsidRPr="00BA384D">
              <w:rPr>
                <w:b/>
                <w:sz w:val="24"/>
                <w:szCs w:val="24"/>
              </w:rPr>
              <w:t>Избирательный участок №614</w:t>
            </w:r>
          </w:p>
          <w:p w:rsidR="00F81341" w:rsidRPr="00D64ACC" w:rsidRDefault="00F81341" w:rsidP="00BB1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4ACC">
              <w:rPr>
                <w:sz w:val="24"/>
                <w:szCs w:val="24"/>
              </w:rPr>
              <w:t xml:space="preserve">омещение </w:t>
            </w:r>
            <w:proofErr w:type="spellStart"/>
            <w:r w:rsidRPr="00D64ACC">
              <w:rPr>
                <w:sz w:val="24"/>
                <w:szCs w:val="24"/>
              </w:rPr>
              <w:t>Локотского</w:t>
            </w:r>
            <w:proofErr w:type="spellEnd"/>
            <w:r w:rsidRPr="00D64ACC">
              <w:rPr>
                <w:sz w:val="24"/>
                <w:szCs w:val="24"/>
              </w:rPr>
              <w:t xml:space="preserve"> территориального отделения Администрации Новорахинского сельского поселения по адресу:</w:t>
            </w:r>
            <w:r>
              <w:rPr>
                <w:sz w:val="24"/>
                <w:szCs w:val="24"/>
              </w:rPr>
              <w:t xml:space="preserve"> </w:t>
            </w:r>
            <w:r w:rsidRPr="00D64ACC">
              <w:rPr>
                <w:sz w:val="24"/>
                <w:szCs w:val="24"/>
              </w:rPr>
              <w:t xml:space="preserve">Крестецкий район, д. </w:t>
            </w:r>
            <w:proofErr w:type="spellStart"/>
            <w:r w:rsidRPr="00D64ACC">
              <w:rPr>
                <w:sz w:val="24"/>
                <w:szCs w:val="24"/>
              </w:rPr>
              <w:t>Локотско</w:t>
            </w:r>
            <w:proofErr w:type="gramStart"/>
            <w:r w:rsidRPr="00D64ACC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D64ACC">
              <w:rPr>
                <w:sz w:val="24"/>
                <w:szCs w:val="24"/>
              </w:rPr>
              <w:t>. 44</w:t>
            </w:r>
          </w:p>
        </w:tc>
        <w:tc>
          <w:tcPr>
            <w:tcW w:w="4252" w:type="dxa"/>
          </w:tcPr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ресс – викторина </w:t>
            </w:r>
          </w:p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десь я родился, здесь я живу»</w:t>
            </w:r>
          </w:p>
          <w:p w:rsidR="00F81341" w:rsidRDefault="00F81341" w:rsidP="0091535E">
            <w:pPr>
              <w:jc w:val="center"/>
              <w:rPr>
                <w:sz w:val="24"/>
                <w:szCs w:val="24"/>
              </w:rPr>
            </w:pPr>
          </w:p>
          <w:p w:rsidR="00F81341" w:rsidRPr="002C76FA" w:rsidRDefault="00F81341" w:rsidP="0091535E">
            <w:pPr>
              <w:jc w:val="center"/>
              <w:rPr>
                <w:sz w:val="24"/>
                <w:szCs w:val="24"/>
              </w:rPr>
            </w:pPr>
            <w:r w:rsidRPr="002C76FA">
              <w:rPr>
                <w:sz w:val="24"/>
                <w:szCs w:val="24"/>
              </w:rPr>
              <w:t>Игровая программа для детей «</w:t>
            </w:r>
            <w:r>
              <w:rPr>
                <w:sz w:val="24"/>
                <w:szCs w:val="24"/>
              </w:rPr>
              <w:t>Все игры в гости к нам</w:t>
            </w:r>
            <w:r w:rsidRPr="002C76FA">
              <w:rPr>
                <w:sz w:val="24"/>
                <w:szCs w:val="24"/>
              </w:rPr>
              <w:t>»</w:t>
            </w:r>
          </w:p>
          <w:p w:rsidR="00F81341" w:rsidRPr="002C76FA" w:rsidRDefault="00F81341" w:rsidP="0091535E">
            <w:pPr>
              <w:jc w:val="center"/>
              <w:rPr>
                <w:sz w:val="24"/>
                <w:szCs w:val="24"/>
              </w:rPr>
            </w:pPr>
          </w:p>
          <w:p w:rsidR="00F81341" w:rsidRPr="002C76FA" w:rsidRDefault="00F81341" w:rsidP="0091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Осенние п</w:t>
            </w:r>
            <w:r w:rsidRPr="002C76FA">
              <w:rPr>
                <w:sz w:val="24"/>
                <w:szCs w:val="24"/>
              </w:rPr>
              <w:t>осиделки</w:t>
            </w:r>
            <w:r>
              <w:rPr>
                <w:sz w:val="24"/>
                <w:szCs w:val="24"/>
              </w:rPr>
              <w:t xml:space="preserve">» для избирателей </w:t>
            </w:r>
          </w:p>
        </w:tc>
        <w:tc>
          <w:tcPr>
            <w:tcW w:w="1579" w:type="dxa"/>
          </w:tcPr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2C76FA" w:rsidRDefault="00F81341" w:rsidP="002F3D85">
            <w:pPr>
              <w:jc w:val="center"/>
              <w:rPr>
                <w:sz w:val="24"/>
                <w:szCs w:val="24"/>
              </w:rPr>
            </w:pPr>
            <w:r w:rsidRPr="002C76FA">
              <w:rPr>
                <w:sz w:val="24"/>
                <w:szCs w:val="24"/>
              </w:rPr>
              <w:t>13.00</w:t>
            </w:r>
          </w:p>
          <w:p w:rsidR="00F81341" w:rsidRPr="002C76FA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2C76FA" w:rsidRDefault="00F81341" w:rsidP="002F3D85">
            <w:pPr>
              <w:jc w:val="center"/>
              <w:rPr>
                <w:sz w:val="24"/>
                <w:szCs w:val="24"/>
              </w:rPr>
            </w:pPr>
          </w:p>
          <w:p w:rsidR="00F81341" w:rsidRPr="002C76FA" w:rsidRDefault="00F81341" w:rsidP="002F3D85">
            <w:pPr>
              <w:jc w:val="center"/>
              <w:rPr>
                <w:sz w:val="24"/>
                <w:szCs w:val="24"/>
              </w:rPr>
            </w:pPr>
            <w:r w:rsidRPr="002C76FA">
              <w:rPr>
                <w:sz w:val="24"/>
                <w:szCs w:val="24"/>
              </w:rPr>
              <w:t>14.00</w:t>
            </w:r>
          </w:p>
        </w:tc>
        <w:tc>
          <w:tcPr>
            <w:tcW w:w="2958" w:type="dxa"/>
          </w:tcPr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Б</w:t>
            </w: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</w:p>
          <w:p w:rsidR="00F81341" w:rsidRDefault="00F81341" w:rsidP="00E32297">
            <w:pPr>
              <w:jc w:val="center"/>
              <w:rPr>
                <w:sz w:val="24"/>
                <w:szCs w:val="24"/>
              </w:rPr>
            </w:pPr>
          </w:p>
          <w:p w:rsidR="00F81341" w:rsidRPr="00022DCE" w:rsidRDefault="00F81341" w:rsidP="00E3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.Н.</w:t>
            </w:r>
          </w:p>
        </w:tc>
      </w:tr>
    </w:tbl>
    <w:p w:rsidR="008B6529" w:rsidRPr="00ED7CFA" w:rsidRDefault="008B6529" w:rsidP="00F81341">
      <w:pPr>
        <w:jc w:val="center"/>
        <w:rPr>
          <w:sz w:val="24"/>
          <w:szCs w:val="24"/>
        </w:rPr>
      </w:pPr>
    </w:p>
    <w:sectPr w:rsidR="008B6529" w:rsidRPr="00ED7CFA" w:rsidSect="00F8134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112"/>
    <w:rsid w:val="00022DCE"/>
    <w:rsid w:val="0004411C"/>
    <w:rsid w:val="00053086"/>
    <w:rsid w:val="00075FF3"/>
    <w:rsid w:val="0008249C"/>
    <w:rsid w:val="000C3370"/>
    <w:rsid w:val="000D44DC"/>
    <w:rsid w:val="000F67EA"/>
    <w:rsid w:val="00112141"/>
    <w:rsid w:val="00117B78"/>
    <w:rsid w:val="00124661"/>
    <w:rsid w:val="00137A28"/>
    <w:rsid w:val="00147279"/>
    <w:rsid w:val="00156D51"/>
    <w:rsid w:val="00164257"/>
    <w:rsid w:val="00164C3C"/>
    <w:rsid w:val="00176371"/>
    <w:rsid w:val="001D7D7D"/>
    <w:rsid w:val="001E7E13"/>
    <w:rsid w:val="00200C17"/>
    <w:rsid w:val="00204792"/>
    <w:rsid w:val="0021417A"/>
    <w:rsid w:val="00236F58"/>
    <w:rsid w:val="002639C6"/>
    <w:rsid w:val="00272C02"/>
    <w:rsid w:val="00284AB7"/>
    <w:rsid w:val="00290079"/>
    <w:rsid w:val="002906A4"/>
    <w:rsid w:val="00297B76"/>
    <w:rsid w:val="002B2C56"/>
    <w:rsid w:val="002C76FA"/>
    <w:rsid w:val="002D6C63"/>
    <w:rsid w:val="003023FB"/>
    <w:rsid w:val="00335480"/>
    <w:rsid w:val="00353A1D"/>
    <w:rsid w:val="00361310"/>
    <w:rsid w:val="003711CD"/>
    <w:rsid w:val="0037596B"/>
    <w:rsid w:val="00384D37"/>
    <w:rsid w:val="00387F78"/>
    <w:rsid w:val="0039271C"/>
    <w:rsid w:val="00394C5C"/>
    <w:rsid w:val="003A7566"/>
    <w:rsid w:val="003A75C9"/>
    <w:rsid w:val="003D69DA"/>
    <w:rsid w:val="003E7415"/>
    <w:rsid w:val="0040771A"/>
    <w:rsid w:val="00417219"/>
    <w:rsid w:val="00423CFF"/>
    <w:rsid w:val="00454A69"/>
    <w:rsid w:val="00460E90"/>
    <w:rsid w:val="00471A07"/>
    <w:rsid w:val="00472E7A"/>
    <w:rsid w:val="004779D4"/>
    <w:rsid w:val="004939A1"/>
    <w:rsid w:val="004A5456"/>
    <w:rsid w:val="004D21B1"/>
    <w:rsid w:val="00501D3A"/>
    <w:rsid w:val="00507015"/>
    <w:rsid w:val="00512C34"/>
    <w:rsid w:val="00543D0B"/>
    <w:rsid w:val="005441FA"/>
    <w:rsid w:val="0055012E"/>
    <w:rsid w:val="00560C64"/>
    <w:rsid w:val="005624B0"/>
    <w:rsid w:val="00581112"/>
    <w:rsid w:val="005922F0"/>
    <w:rsid w:val="005A33F6"/>
    <w:rsid w:val="005A7D0C"/>
    <w:rsid w:val="005C40E4"/>
    <w:rsid w:val="005D0FF0"/>
    <w:rsid w:val="005D5C41"/>
    <w:rsid w:val="005E36B6"/>
    <w:rsid w:val="00612C22"/>
    <w:rsid w:val="0062751D"/>
    <w:rsid w:val="00632E25"/>
    <w:rsid w:val="00652888"/>
    <w:rsid w:val="0069698B"/>
    <w:rsid w:val="006C14F9"/>
    <w:rsid w:val="006C4180"/>
    <w:rsid w:val="0070324C"/>
    <w:rsid w:val="007167BD"/>
    <w:rsid w:val="007251BE"/>
    <w:rsid w:val="007451F4"/>
    <w:rsid w:val="0077151F"/>
    <w:rsid w:val="007D3547"/>
    <w:rsid w:val="007E33DE"/>
    <w:rsid w:val="00803D0E"/>
    <w:rsid w:val="00813EFD"/>
    <w:rsid w:val="00821627"/>
    <w:rsid w:val="00822DE8"/>
    <w:rsid w:val="00837ABB"/>
    <w:rsid w:val="00855869"/>
    <w:rsid w:val="00861317"/>
    <w:rsid w:val="00876AA1"/>
    <w:rsid w:val="00897B75"/>
    <w:rsid w:val="008A6964"/>
    <w:rsid w:val="008B4000"/>
    <w:rsid w:val="008B6529"/>
    <w:rsid w:val="008D22FC"/>
    <w:rsid w:val="008E1BCF"/>
    <w:rsid w:val="008E627D"/>
    <w:rsid w:val="008E66EE"/>
    <w:rsid w:val="0091233F"/>
    <w:rsid w:val="0091346A"/>
    <w:rsid w:val="00946A94"/>
    <w:rsid w:val="00962E72"/>
    <w:rsid w:val="00975E09"/>
    <w:rsid w:val="00980734"/>
    <w:rsid w:val="00990CCE"/>
    <w:rsid w:val="00997684"/>
    <w:rsid w:val="009B0D3B"/>
    <w:rsid w:val="009C50B0"/>
    <w:rsid w:val="009F0D93"/>
    <w:rsid w:val="00A13810"/>
    <w:rsid w:val="00A40A8C"/>
    <w:rsid w:val="00A418D6"/>
    <w:rsid w:val="00A738DB"/>
    <w:rsid w:val="00AA0957"/>
    <w:rsid w:val="00AC266C"/>
    <w:rsid w:val="00AE2217"/>
    <w:rsid w:val="00AE2803"/>
    <w:rsid w:val="00AE49DF"/>
    <w:rsid w:val="00AF3EE8"/>
    <w:rsid w:val="00B13AFD"/>
    <w:rsid w:val="00B20402"/>
    <w:rsid w:val="00B962D8"/>
    <w:rsid w:val="00BA384D"/>
    <w:rsid w:val="00BB414F"/>
    <w:rsid w:val="00BB4622"/>
    <w:rsid w:val="00BD2E42"/>
    <w:rsid w:val="00BE5CC5"/>
    <w:rsid w:val="00BF3543"/>
    <w:rsid w:val="00BF365B"/>
    <w:rsid w:val="00BF4C95"/>
    <w:rsid w:val="00C03D74"/>
    <w:rsid w:val="00C21C8B"/>
    <w:rsid w:val="00C2420D"/>
    <w:rsid w:val="00C331C8"/>
    <w:rsid w:val="00C352D7"/>
    <w:rsid w:val="00CA596B"/>
    <w:rsid w:val="00CB3C0E"/>
    <w:rsid w:val="00CC2D22"/>
    <w:rsid w:val="00CC706C"/>
    <w:rsid w:val="00D15E51"/>
    <w:rsid w:val="00D240ED"/>
    <w:rsid w:val="00D30B4D"/>
    <w:rsid w:val="00D57FB5"/>
    <w:rsid w:val="00D622BC"/>
    <w:rsid w:val="00D64ACC"/>
    <w:rsid w:val="00D65555"/>
    <w:rsid w:val="00D7112A"/>
    <w:rsid w:val="00D8349E"/>
    <w:rsid w:val="00D83A66"/>
    <w:rsid w:val="00D90077"/>
    <w:rsid w:val="00D96B02"/>
    <w:rsid w:val="00DA7397"/>
    <w:rsid w:val="00DB7DD5"/>
    <w:rsid w:val="00DC5264"/>
    <w:rsid w:val="00DD561D"/>
    <w:rsid w:val="00DE6C19"/>
    <w:rsid w:val="00DF20E1"/>
    <w:rsid w:val="00E174C0"/>
    <w:rsid w:val="00E178CA"/>
    <w:rsid w:val="00E23EEF"/>
    <w:rsid w:val="00E26AB6"/>
    <w:rsid w:val="00E35367"/>
    <w:rsid w:val="00E427AC"/>
    <w:rsid w:val="00E6246B"/>
    <w:rsid w:val="00E85DA3"/>
    <w:rsid w:val="00ED5991"/>
    <w:rsid w:val="00ED7CFA"/>
    <w:rsid w:val="00F1313A"/>
    <w:rsid w:val="00F16373"/>
    <w:rsid w:val="00F2133D"/>
    <w:rsid w:val="00F248AD"/>
    <w:rsid w:val="00F27707"/>
    <w:rsid w:val="00F33D31"/>
    <w:rsid w:val="00F4376B"/>
    <w:rsid w:val="00F466E3"/>
    <w:rsid w:val="00F52510"/>
    <w:rsid w:val="00F52692"/>
    <w:rsid w:val="00F57C33"/>
    <w:rsid w:val="00F755BA"/>
    <w:rsid w:val="00F81341"/>
    <w:rsid w:val="00F8797C"/>
    <w:rsid w:val="00F87BA3"/>
    <w:rsid w:val="00F975D1"/>
    <w:rsid w:val="00FA02C0"/>
    <w:rsid w:val="00FE0101"/>
    <w:rsid w:val="00FF18D8"/>
    <w:rsid w:val="00FF54DD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19"/>
    <w:rPr>
      <w:rFonts w:ascii="Times New Roman" w:eastAsia="Times New Roman" w:hAnsi="Times New Roman"/>
      <w:sz w:val="28"/>
    </w:rPr>
  </w:style>
  <w:style w:type="paragraph" w:styleId="5">
    <w:name w:val="heading 5"/>
    <w:aliases w:val="Знак"/>
    <w:basedOn w:val="a"/>
    <w:next w:val="a"/>
    <w:link w:val="50"/>
    <w:unhideWhenUsed/>
    <w:qFormat/>
    <w:rsid w:val="00417219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Знак Знак"/>
    <w:basedOn w:val="a0"/>
    <w:link w:val="5"/>
    <w:rsid w:val="004172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17219"/>
    <w:rPr>
      <w:color w:val="0000FF"/>
      <w:u w:val="single"/>
    </w:rPr>
  </w:style>
  <w:style w:type="paragraph" w:styleId="3">
    <w:name w:val="Body Text 3"/>
    <w:basedOn w:val="a"/>
    <w:link w:val="30"/>
    <w:unhideWhenUsed/>
    <w:rsid w:val="00417219"/>
    <w:pPr>
      <w:jc w:val="center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4172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9C5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36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54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4A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9ADC-2528-436D-B723-50BCEF6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10:24:00Z</cp:lastPrinted>
  <dcterms:created xsi:type="dcterms:W3CDTF">2019-08-30T12:20:00Z</dcterms:created>
  <dcterms:modified xsi:type="dcterms:W3CDTF">2019-09-02T11:15:00Z</dcterms:modified>
</cp:coreProperties>
</file>